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0586462" w:rsidR="0031261D" w:rsidRPr="00466028" w:rsidRDefault="0058609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8, 2029 - January 14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FA9104" w:rsidR="00466028" w:rsidRPr="00466028" w:rsidRDefault="005860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80C0AA5" w:rsidR="00500DEF" w:rsidRPr="00466028" w:rsidRDefault="005860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19C892B" w:rsidR="00466028" w:rsidRPr="00466028" w:rsidRDefault="005860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FF1BFA9" w:rsidR="00500DEF" w:rsidRPr="00466028" w:rsidRDefault="005860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28CD271" w:rsidR="00466028" w:rsidRPr="00466028" w:rsidRDefault="005860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A916D91" w:rsidR="00500DEF" w:rsidRPr="00466028" w:rsidRDefault="005860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A7BD39" w:rsidR="00466028" w:rsidRPr="00466028" w:rsidRDefault="005860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2ED2D4D" w:rsidR="00500DEF" w:rsidRPr="00466028" w:rsidRDefault="005860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C1712D" w:rsidR="00466028" w:rsidRPr="00466028" w:rsidRDefault="005860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2F87A26" w:rsidR="00500DEF" w:rsidRPr="00466028" w:rsidRDefault="005860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811EF20" w:rsidR="00466028" w:rsidRPr="00466028" w:rsidRDefault="005860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D414F62" w:rsidR="00500DEF" w:rsidRPr="00466028" w:rsidRDefault="0058609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EC203F" w:rsidR="00466028" w:rsidRPr="00466028" w:rsidRDefault="005860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1095BDF" w:rsidR="00500DEF" w:rsidRPr="00466028" w:rsidRDefault="005860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8609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609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9 weekly calendar</dc:title>
  <dc:subject>Free weekly calendar template for  January 8 to January 14, 2029</dc:subject>
  <dc:creator>General Blue Corporation</dc:creator>
  <keywords>Week 2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